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C2121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07 </w:t>
      </w:r>
      <w:proofErr w:type="gramStart"/>
      <w:r w:rsidR="00C2121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11</w:t>
      </w:r>
      <w:proofErr w:type="gramEnd"/>
      <w:r w:rsidR="00B54C4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9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FA62EB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E3101" w:rsidRDefault="00CE3101" w:rsidP="00CE3101">
            <w:pPr>
              <w:pStyle w:val="PargrafodaLista"/>
              <w:ind w:left="50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E3101" w:rsidRPr="00CE3101" w:rsidRDefault="00CE3101" w:rsidP="00CE3101">
            <w:pPr>
              <w:pStyle w:val="PargrafodaLista"/>
              <w:ind w:left="502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8F0DA3" w:rsidRPr="00FA62EB" w:rsidRDefault="00FA62EB" w:rsidP="00E33F9E">
            <w:pPr>
              <w:pStyle w:val="PargrafodaLista"/>
              <w:numPr>
                <w:ilvl w:val="0"/>
                <w:numId w:val="8"/>
              </w:numPr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A62EB">
              <w:rPr>
                <w:rFonts w:cstheme="minorHAnsi"/>
                <w:b/>
                <w:color w:val="FF0000"/>
                <w:sz w:val="20"/>
                <w:szCs w:val="20"/>
              </w:rPr>
              <w:t xml:space="preserve">FERIADO </w:t>
            </w:r>
            <w:r w:rsidR="005F15BC">
              <w:rPr>
                <w:rFonts w:cstheme="minorHAnsi"/>
                <w:b/>
                <w:color w:val="FF0000"/>
                <w:sz w:val="20"/>
                <w:szCs w:val="20"/>
              </w:rPr>
              <w:t>NACIONAL -</w:t>
            </w:r>
            <w:r w:rsidRPr="00FA62EB">
              <w:rPr>
                <w:rFonts w:cstheme="minorHAnsi"/>
                <w:b/>
                <w:color w:val="FF0000"/>
                <w:sz w:val="20"/>
                <w:szCs w:val="20"/>
              </w:rPr>
              <w:t xml:space="preserve">7 DE </w:t>
            </w:r>
            <w:proofErr w:type="gramStart"/>
            <w:r w:rsidRPr="00FA62EB">
              <w:rPr>
                <w:rFonts w:cstheme="minorHAnsi"/>
                <w:b/>
                <w:color w:val="FF0000"/>
                <w:sz w:val="20"/>
                <w:szCs w:val="20"/>
              </w:rPr>
              <w:t>SETEMBRO</w:t>
            </w:r>
            <w:proofErr w:type="gramEnd"/>
            <w:r w:rsidRPr="00FA62EB">
              <w:rPr>
                <w:rFonts w:cstheme="minorHAnsi"/>
                <w:b/>
                <w:color w:val="FF0000"/>
                <w:sz w:val="20"/>
                <w:szCs w:val="20"/>
              </w:rPr>
              <w:t xml:space="preserve"> – DIA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DA INDEPENDÊ</w:t>
            </w:r>
            <w:r w:rsidRPr="00FA62EB">
              <w:rPr>
                <w:rFonts w:cstheme="minorHAnsi"/>
                <w:b/>
                <w:color w:val="FF0000"/>
                <w:sz w:val="20"/>
                <w:szCs w:val="20"/>
              </w:rPr>
              <w:t>NCIA DO BRASIL.</w:t>
            </w:r>
          </w:p>
          <w:p w:rsidR="00A06786" w:rsidRDefault="00A06786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B" w:rsidRPr="00CE3101" w:rsidRDefault="006F74AD" w:rsidP="00E33F9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6F74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HINO DA “INDEPENDÊNCIA DO BRASIL</w:t>
            </w:r>
            <w:r w:rsidR="00FA62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”- BISNAGAS KIDS (</w:t>
            </w:r>
            <w:hyperlink r:id="rId6" w:history="1">
              <w:r w:rsidRPr="008103D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nmfDN5glHGc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A62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C2121F" w:rsidRDefault="00C2121F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54C47" w:rsidRPr="00B54C47" w:rsidRDefault="00B54C47" w:rsidP="00B54C47">
            <w:pPr>
              <w:pStyle w:val="Ttulo1"/>
              <w:shd w:val="clear" w:color="auto" w:fill="F9F9F9"/>
              <w:spacing w:before="0" w:beforeAutospacing="0" w:after="0" w:afterAutospacing="0"/>
              <w:ind w:left="501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FA62EB" w:rsidRPr="009A44FC" w:rsidRDefault="00FA62EB" w:rsidP="00E33F9E">
            <w:pPr>
              <w:pStyle w:val="PargrafodaLista"/>
              <w:numPr>
                <w:ilvl w:val="0"/>
                <w:numId w:val="3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FA62EB" w:rsidRPr="009A44FC" w:rsidRDefault="00FA62EB" w:rsidP="00FA62EB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A62EB" w:rsidRPr="00A65CEF" w:rsidRDefault="00FA62EB" w:rsidP="00E33F9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..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PARLENDA</w:t>
            </w:r>
            <w:r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S</w:t>
            </w:r>
          </w:p>
          <w:p w:rsidR="00FA62EB" w:rsidRPr="00A65CEF" w:rsidRDefault="00FA62EB" w:rsidP="00FA62EB">
            <w:pPr>
              <w:pStyle w:val="PargrafodaLista"/>
              <w:rPr>
                <w:rFonts w:cstheme="minorHAnsi"/>
                <w:sz w:val="20"/>
                <w:szCs w:val="20"/>
              </w:rPr>
            </w:pPr>
          </w:p>
          <w:p w:rsidR="00FA62EB" w:rsidRPr="00A65CEF" w:rsidRDefault="00FA62EB" w:rsidP="00FA62EB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A65CEF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>
              <w:rPr>
                <w:rFonts w:cstheme="minorHAnsi"/>
                <w:b/>
                <w:sz w:val="20"/>
                <w:szCs w:val="20"/>
              </w:rPr>
              <w:t xml:space="preserve">22 e </w:t>
            </w:r>
            <w:r w:rsidRPr="00A65CEF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>
              <w:rPr>
                <w:rFonts w:cstheme="minorHAnsi"/>
                <w:b/>
                <w:sz w:val="20"/>
                <w:szCs w:val="20"/>
              </w:rPr>
              <w:t xml:space="preserve">23.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N</w:t>
            </w:r>
            <w:r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FA62EB" w:rsidRDefault="00FA62EB" w:rsidP="00FA62E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A62EB" w:rsidRPr="00BF6EBE" w:rsidRDefault="00FA62EB" w:rsidP="00E33F9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Assistir as </w:t>
            </w:r>
            <w:proofErr w:type="gramStart"/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explicações </w:t>
            </w:r>
            <w:r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da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proofErr w:type="gramEnd"/>
            <w:r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, postada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 hoje no grupo.</w:t>
            </w:r>
          </w:p>
          <w:p w:rsidR="00FA62EB" w:rsidRDefault="00FA62EB" w:rsidP="00FA62EB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62EB" w:rsidRDefault="00FA62EB" w:rsidP="00FA62EB">
            <w:pPr>
              <w:pStyle w:val="PargrafodaLista"/>
              <w:tabs>
                <w:tab w:val="left" w:pos="436"/>
              </w:tabs>
              <w:ind w:left="459" w:hanging="425"/>
              <w:jc w:val="center"/>
              <w:rPr>
                <w:sz w:val="20"/>
                <w:szCs w:val="20"/>
              </w:rPr>
            </w:pPr>
          </w:p>
          <w:p w:rsidR="00FA62EB" w:rsidRPr="00C2121F" w:rsidRDefault="00FA62EB" w:rsidP="00E33F9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C2121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ENCERRAMOS HOJE A APOSTILA Nº 4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FA62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0" w:rsidRPr="00A8147B" w:rsidRDefault="00A8147B" w:rsidP="00E33F9E">
            <w:pPr>
              <w:pStyle w:val="PargrafodaLista"/>
              <w:numPr>
                <w:ilvl w:val="0"/>
                <w:numId w:val="9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147B">
              <w:rPr>
                <w:rFonts w:cstheme="minorHAnsi"/>
                <w:b/>
                <w:sz w:val="20"/>
                <w:szCs w:val="20"/>
              </w:rPr>
              <w:t xml:space="preserve">ANIMAÇÃO INFANTIL SOBRE </w:t>
            </w:r>
            <w:r w:rsidRPr="00A42C1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A INDEPENDÊNCIA DO BRASIL</w:t>
            </w:r>
            <w:r w:rsidRPr="00A8147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A8147B">
              <w:rPr>
                <w:rFonts w:cstheme="minorHAnsi"/>
                <w:b/>
                <w:sz w:val="20"/>
                <w:szCs w:val="20"/>
              </w:rPr>
              <w:t>(</w:t>
            </w:r>
            <w:hyperlink r:id="rId7" w:history="1">
              <w:r w:rsidRPr="00A8147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KGrj_y8SpSw</w:t>
              </w:r>
            </w:hyperlink>
            <w:r w:rsidRPr="00A8147B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  <w:p w:rsidR="006B6EB0" w:rsidRDefault="006B6EB0" w:rsidP="006B6EB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EB0" w:rsidRPr="006B6EB0" w:rsidRDefault="006B6EB0" w:rsidP="006B6EB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A62EB" w:rsidRDefault="00FA62EB" w:rsidP="00E33F9E">
            <w:pPr>
              <w:pStyle w:val="Ttulo1"/>
              <w:numPr>
                <w:ilvl w:val="0"/>
                <w:numId w:val="7"/>
              </w:numPr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B54C47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NICIAMOS HOJE A APOSTILA Nº 5</w:t>
            </w:r>
          </w:p>
          <w:p w:rsidR="00C2121F" w:rsidRPr="004E40AD" w:rsidRDefault="00C2121F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9A44FC" w:rsidRDefault="00B54C47" w:rsidP="00E33F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6B6EB0" w:rsidRPr="005F15BC" w:rsidRDefault="006B6EB0" w:rsidP="00E33F9E">
            <w:pPr>
              <w:pStyle w:val="PargrafodaLista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MANA DA INDEPENDÊNCIA DO BRASIL</w:t>
            </w:r>
          </w:p>
          <w:p w:rsidR="006B6EB0" w:rsidRPr="00772E32" w:rsidRDefault="006B6EB0" w:rsidP="006B6EB0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  <w:p w:rsidR="00FA62EB" w:rsidRDefault="006B6EB0" w:rsidP="006B6EB0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>página 31</w:t>
            </w:r>
          </w:p>
          <w:p w:rsidR="00FA62EB" w:rsidRDefault="00FA62EB" w:rsidP="00FA62EB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A62EB" w:rsidRPr="00FA62EB" w:rsidRDefault="00FA62EB" w:rsidP="00FA62EB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147B" w:rsidRPr="00A8147B" w:rsidRDefault="00A8147B" w:rsidP="00E33F9E">
            <w:pPr>
              <w:pStyle w:val="PargrafodaLista"/>
              <w:numPr>
                <w:ilvl w:val="0"/>
                <w:numId w:val="6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BRINCANDO DE DOM PEDRO I:</w:t>
            </w:r>
            <w:r w:rsidR="00323581">
              <w:rPr>
                <w:b/>
                <w:color w:val="0070C0"/>
                <w:sz w:val="20"/>
                <w:szCs w:val="20"/>
                <w:u w:val="single"/>
              </w:rPr>
              <w:t xml:space="preserve"> CONFECÇÃO PARTE I - CHAPÉU</w:t>
            </w:r>
          </w:p>
          <w:p w:rsidR="0084774C" w:rsidRPr="00A8147B" w:rsidRDefault="0084774C" w:rsidP="00A8147B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147B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84774C" w:rsidRDefault="00A8147B" w:rsidP="00E33F9E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ind w:left="176" w:firstLine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RNAL, REVISTA OU OUTRO PAPEL QUE TIVER EM CASA E TENHA TAMANHO SUFICIENTE PARA CONFECCIONARMOS UM CHAPÉU. </w:t>
            </w:r>
          </w:p>
          <w:p w:rsidR="00323581" w:rsidRPr="00697862" w:rsidRDefault="00323581" w:rsidP="00E33F9E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ind w:left="176" w:firstLine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A</w:t>
            </w:r>
          </w:p>
          <w:p w:rsidR="0084774C" w:rsidRPr="00D03687" w:rsidRDefault="0084774C" w:rsidP="00A8147B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DESENVOLVIMENTO</w:t>
            </w:r>
          </w:p>
          <w:p w:rsidR="0084774C" w:rsidRDefault="00A8147B" w:rsidP="00323581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JUDE</w:t>
            </w:r>
            <w:r w:rsidR="00323581">
              <w:rPr>
                <w:rFonts w:cstheme="minorHAnsi"/>
                <w:sz w:val="20"/>
                <w:szCs w:val="20"/>
              </w:rPr>
              <w:t xml:space="preserve"> SUA CRIANÇA</w:t>
            </w:r>
            <w:r>
              <w:rPr>
                <w:rFonts w:cstheme="minorHAnsi"/>
                <w:sz w:val="20"/>
                <w:szCs w:val="20"/>
              </w:rPr>
              <w:t xml:space="preserve"> A CONFECCIONAR UM CHAPÉU DE DOM PEDRO CONFORME </w:t>
            </w:r>
            <w:r>
              <w:rPr>
                <w:rFonts w:cstheme="minorHAnsi"/>
                <w:sz w:val="20"/>
                <w:szCs w:val="20"/>
              </w:rPr>
              <w:lastRenderedPageBreak/>
              <w:t>A DOBRADURA MOSTRADA ABAIXO</w:t>
            </w:r>
            <w:r w:rsidR="00323581">
              <w:rPr>
                <w:rFonts w:cstheme="minorHAnsi"/>
                <w:sz w:val="20"/>
                <w:szCs w:val="20"/>
              </w:rPr>
              <w:t xml:space="preserve"> VEJA, NÃO É DIFÍCIL, BASTA IR DOBRANDO E PRENDENDO COM A COLA.</w:t>
            </w: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</w:p>
          <w:p w:rsidR="00E33F9E" w:rsidRPr="00A06786" w:rsidRDefault="00E33F9E" w:rsidP="00E33F9E">
            <w:pPr>
              <w:pStyle w:val="PargrafodaLista"/>
              <w:ind w:left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3707" cy="1587260"/>
                  <wp:effectExtent l="0" t="0" r="5715" b="0"/>
                  <wp:docPr id="4" name="Imagem 4" descr="C:\Users\Elizabete\AppData\Local\Microsoft\Windows\INetCache\Content.Word\Screenshot_20200907-123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izabete\AppData\Local\Microsoft\Windows\INetCache\Content.Word\Screenshot_20200907-123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601" cy="158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C" w:rsidRPr="005F15BC" w:rsidRDefault="008F0DA3" w:rsidP="00E33F9E">
            <w:pPr>
              <w:pStyle w:val="PargrafodaLista"/>
              <w:numPr>
                <w:ilvl w:val="0"/>
                <w:numId w:val="2"/>
              </w:numPr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310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: “</w:t>
            </w:r>
            <w:r w:rsidR="005F15BC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UMA HISTÓRIA DE DEDOS”  </w:t>
            </w:r>
            <w:r w:rsidR="005F15BC" w:rsidRPr="005F15B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hyperlink r:id="rId9" w:history="1">
              <w:r w:rsidR="005F15BC" w:rsidRPr="008103D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89eodhDmQA8</w:t>
              </w:r>
            </w:hyperlink>
            <w:r w:rsidR="005F15BC" w:rsidRPr="005F15B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) </w:t>
            </w:r>
          </w:p>
          <w:p w:rsidR="005F15BC" w:rsidRPr="005F15BC" w:rsidRDefault="005F15BC" w:rsidP="005F15BC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15BC" w:rsidRDefault="005F15BC" w:rsidP="005F15BC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F74AD" w:rsidRPr="005F15BC" w:rsidRDefault="006F74AD" w:rsidP="005F15BC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54C47" w:rsidP="00E33F9E">
            <w:pPr>
              <w:pStyle w:val="PargrafodaLista"/>
              <w:numPr>
                <w:ilvl w:val="0"/>
                <w:numId w:val="2"/>
              </w:numPr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37548" w:rsidRPr="006F74AD" w:rsidRDefault="00E37548" w:rsidP="006F74A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Default="00212DA5" w:rsidP="00212DA5">
            <w:pPr>
              <w:jc w:val="center"/>
            </w:pPr>
          </w:p>
          <w:p w:rsidR="00323581" w:rsidRDefault="00323581" w:rsidP="00212DA5">
            <w:pPr>
              <w:jc w:val="center"/>
            </w:pPr>
          </w:p>
          <w:p w:rsidR="00FA62EB" w:rsidRPr="005F15BC" w:rsidRDefault="005F15BC" w:rsidP="00E33F9E">
            <w:pPr>
              <w:pStyle w:val="PargrafodaLista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SEMANA DA INDEPENDÊNCIA </w:t>
            </w:r>
            <w:r w:rsidR="00FA62E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O BRASIL</w:t>
            </w:r>
          </w:p>
          <w:p w:rsidR="005F15BC" w:rsidRPr="00772E32" w:rsidRDefault="005F15BC" w:rsidP="005F15BC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  <w:p w:rsidR="00212DA5" w:rsidRDefault="006B6EB0" w:rsidP="006B6EB0">
            <w:pPr>
              <w:pStyle w:val="PargrafodaLista"/>
              <w:ind w:left="317"/>
              <w:jc w:val="both"/>
            </w:pPr>
            <w:r>
              <w:rPr>
                <w:rFonts w:cstheme="minorHAnsi"/>
                <w:sz w:val="20"/>
                <w:szCs w:val="20"/>
              </w:rPr>
              <w:t>- Realizar atividade da</w:t>
            </w:r>
            <w:r w:rsidR="00FA62EB">
              <w:rPr>
                <w:rFonts w:cstheme="minorHAnsi"/>
                <w:b/>
                <w:sz w:val="20"/>
                <w:szCs w:val="20"/>
              </w:rPr>
              <w:t xml:space="preserve"> página</w:t>
            </w:r>
            <w:r w:rsidR="005F15BC">
              <w:rPr>
                <w:rFonts w:cstheme="minorHAnsi"/>
                <w:b/>
                <w:sz w:val="20"/>
                <w:szCs w:val="20"/>
              </w:rPr>
              <w:t xml:space="preserve"> 32</w:t>
            </w:r>
            <w:r w:rsidR="00FA62E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Pr="00323581" w:rsidRDefault="00323581" w:rsidP="00E33F9E">
            <w:pPr>
              <w:pStyle w:val="PargrafodaLista"/>
              <w:numPr>
                <w:ilvl w:val="0"/>
                <w:numId w:val="6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BRINCANDO DE DOM PEDRO I: CONFECÇÃO PARTE II - ESPADA</w:t>
            </w:r>
          </w:p>
          <w:p w:rsidR="00323581" w:rsidRPr="00A8147B" w:rsidRDefault="00323581" w:rsidP="00323581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147B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323581" w:rsidRDefault="00323581" w:rsidP="00E33F9E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ind w:left="176" w:firstLine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RNAL, REVISTA OU OUTRO PAPEL QUE TIVER EM CASA E TENHA TAMANHO SUFICIENTE PARA CONFECCIONARMOS UM CHAPÉU. </w:t>
            </w:r>
          </w:p>
          <w:p w:rsidR="00212DA5" w:rsidRPr="00323581" w:rsidRDefault="00323581" w:rsidP="00E33F9E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ind w:left="176" w:firstLine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A</w:t>
            </w:r>
          </w:p>
          <w:p w:rsidR="00323581" w:rsidRPr="00D03687" w:rsidRDefault="00323581" w:rsidP="00323581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DESENVOLVIMENTO</w:t>
            </w:r>
          </w:p>
          <w:p w:rsidR="00A42C16" w:rsidRDefault="00323581" w:rsidP="00323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JUDE SUA CRIANÇA</w:t>
            </w:r>
            <w:r w:rsidR="00A42C16">
              <w:rPr>
                <w:rFonts w:cstheme="minorHAnsi"/>
                <w:sz w:val="20"/>
                <w:szCs w:val="20"/>
              </w:rPr>
              <w:t xml:space="preserve"> A CONFECCIONAR UMA ESPADA DE </w:t>
            </w:r>
            <w:r>
              <w:rPr>
                <w:rFonts w:cstheme="minorHAnsi"/>
                <w:sz w:val="20"/>
                <w:szCs w:val="20"/>
              </w:rPr>
              <w:t>DOM PEDRO</w:t>
            </w:r>
            <w:r w:rsidR="00A42C16">
              <w:rPr>
                <w:rFonts w:cstheme="minorHAnsi"/>
                <w:sz w:val="20"/>
                <w:szCs w:val="20"/>
              </w:rPr>
              <w:t xml:space="preserve">. BASTA PEGAR O PAPEL E ENROLÁ-LO DE MODO QUE VIRE UM “CANUDO” GIGANTE, VOCÊ PODE PRENDÊ-LO COM COLA PARA NÃO SOLTA. ONDE SE COLOCARÁ A </w:t>
            </w:r>
            <w:r w:rsidR="00A42C16">
              <w:rPr>
                <w:rFonts w:cstheme="minorHAnsi"/>
                <w:sz w:val="20"/>
                <w:szCs w:val="20"/>
              </w:rPr>
              <w:lastRenderedPageBreak/>
              <w:t xml:space="preserve">MÃO BASTA CURVAR O CANUDO FORMANDO UM GANCHO E PRENDENDO COM COLA OU FITA ADESIVA, CASO TENHA. </w:t>
            </w:r>
          </w:p>
          <w:p w:rsidR="00A42C16" w:rsidRDefault="00A42C16" w:rsidP="0032358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E68E3" w:rsidRDefault="00E33F9E" w:rsidP="00E33F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4897" cy="2079563"/>
                  <wp:effectExtent l="0" t="0" r="0" b="0"/>
                  <wp:docPr id="5" name="Imagem 5" descr="C:\Users\Elizabete\AppData\Local\Microsoft\Windows\INetCache\Content.Word\Screenshot_20200907-124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zabete\AppData\Local\Microsoft\Windows\INetCache\Content.Word\Screenshot_20200907-124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51" cy="20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9E" w:rsidRDefault="00E33F9E" w:rsidP="00E33F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F9E" w:rsidRPr="00CE3101" w:rsidRDefault="00E33F9E" w:rsidP="00E33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4AD" w:rsidRDefault="006F74AD" w:rsidP="00E33F9E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ÁUDIO LIVRO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“</w:t>
            </w:r>
            <w:r w:rsidRPr="00CE31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ONDE ESTÁ O RABO DO </w:t>
            </w:r>
            <w:proofErr w:type="gramStart"/>
            <w:r w:rsidRPr="00CE31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SAP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?”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– BISNAGAS KIDS- (</w:t>
            </w:r>
            <w:hyperlink r:id="rId11" w:history="1">
              <w:r w:rsidRPr="002E60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Ge_cu9jGbtQ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6F74AD" w:rsidRDefault="006F74AD" w:rsidP="006F74AD">
            <w:pPr>
              <w:pStyle w:val="PargrafodaLista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147B" w:rsidRPr="00346A5C" w:rsidRDefault="00A8147B" w:rsidP="00346A5C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323581" w:rsidRDefault="00B54C47" w:rsidP="00E33F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C54236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323581" w:rsidRDefault="00323581" w:rsidP="003235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3581" w:rsidRPr="00323581" w:rsidRDefault="00323581" w:rsidP="003235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15BC" w:rsidRPr="005F15BC" w:rsidRDefault="005F15BC" w:rsidP="00E33F9E">
            <w:pPr>
              <w:pStyle w:val="PargrafodaLista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MANA DA INDEPENDÊNCIA DO BRASIL</w:t>
            </w:r>
          </w:p>
          <w:p w:rsidR="005F15BC" w:rsidRPr="00772E32" w:rsidRDefault="005F15BC" w:rsidP="005F15BC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  <w:p w:rsidR="005F15BC" w:rsidRPr="00A65CEF" w:rsidRDefault="005F15BC" w:rsidP="005F15BC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 xml:space="preserve">página 33 (pintura da bandeira do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rasil)  para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ser colada na página 34.  N</w:t>
            </w:r>
            <w:r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C54236" w:rsidRDefault="00C54236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212DA5" w:rsidRPr="00323581" w:rsidRDefault="00323581" w:rsidP="00E33F9E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23581">
              <w:rPr>
                <w:b/>
                <w:color w:val="0070C0"/>
                <w:sz w:val="20"/>
                <w:szCs w:val="20"/>
                <w:u w:val="single"/>
              </w:rPr>
              <w:t>BRINCANDO DE DOM PEDRO I</w:t>
            </w:r>
            <w:r>
              <w:rPr>
                <w:b/>
                <w:color w:val="0070C0"/>
                <w:sz w:val="20"/>
                <w:szCs w:val="20"/>
                <w:u w:val="single"/>
              </w:rPr>
              <w:t xml:space="preserve">: </w:t>
            </w:r>
          </w:p>
          <w:p w:rsidR="00323581" w:rsidRDefault="00323581" w:rsidP="00323581">
            <w:pPr>
              <w:pStyle w:val="PargrafodaLista"/>
              <w:ind w:left="36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23581" w:rsidRPr="00D03687" w:rsidRDefault="00323581" w:rsidP="00323581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323581" w:rsidRDefault="00323581" w:rsidP="00323581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DESENVOLVE IMAGINAÇÃO E CONSCIÊNCIA CÍVICA, DE MODO QUE SIRVA PARA QUE SUA CRIANÇA VIVENCIE A INDEPENDÊNCIA DO BRASIL E ENTENDA MELHOR.</w:t>
            </w:r>
          </w:p>
          <w:p w:rsidR="00323581" w:rsidRDefault="00323581" w:rsidP="00323581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OIS DE CONFECCIONAR O CHAPÉU E A ESPADA INCENTIVE-A A IMAGINAR QUE É DOM PEDRO EM SEU CAVALO, PODE-SE USAR UMA VASSOURA PARA SER ESTE CAVAL</w:t>
            </w:r>
            <w:r w:rsidR="00A42C16">
              <w:rPr>
                <w:rFonts w:cstheme="minorHAnsi"/>
                <w:sz w:val="20"/>
                <w:szCs w:val="20"/>
              </w:rPr>
              <w:t xml:space="preserve">O, </w:t>
            </w:r>
            <w:r>
              <w:rPr>
                <w:rFonts w:cstheme="minorHAnsi"/>
                <w:sz w:val="20"/>
                <w:szCs w:val="20"/>
              </w:rPr>
              <w:t>DEIXANDO QUE ELA BRINQUE E SE DIVIRTA COM A HISTÓRIA DA INDEPENDÊNCIA DO BRASIL.</w:t>
            </w:r>
            <w:r w:rsidR="00E33F9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33F9E" w:rsidRDefault="00E33F9E" w:rsidP="00E33F9E">
            <w:pPr>
              <w:pStyle w:val="PargrafodaLista"/>
              <w:ind w:left="34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057320" cy="1656272"/>
                  <wp:effectExtent l="0" t="0" r="635" b="1270"/>
                  <wp:docPr id="3" name="Imagem 3" descr="C:\Users\Elizabete\AppData\Local\Microsoft\Windows\INetCache\Content.Word\Screenshot_20200907-123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bete\AppData\Local\Microsoft\Windows\INetCache\Content.Word\Screenshot_20200907-123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79" cy="166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3F9E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3F9E" w:rsidRPr="00323581" w:rsidRDefault="00E33F9E" w:rsidP="00323581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81"/>
    <w:multiLevelType w:val="hybridMultilevel"/>
    <w:tmpl w:val="416082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2B61343"/>
    <w:multiLevelType w:val="hybridMultilevel"/>
    <w:tmpl w:val="33D4C64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CEB6C60"/>
    <w:multiLevelType w:val="hybridMultilevel"/>
    <w:tmpl w:val="D60C44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F4CA3"/>
    <w:multiLevelType w:val="hybridMultilevel"/>
    <w:tmpl w:val="B7E07DB8"/>
    <w:lvl w:ilvl="0" w:tplc="0416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7131D"/>
    <w:rsid w:val="00094DD0"/>
    <w:rsid w:val="000C1C07"/>
    <w:rsid w:val="000D4E36"/>
    <w:rsid w:val="000D76F4"/>
    <w:rsid w:val="001241FF"/>
    <w:rsid w:val="00145B20"/>
    <w:rsid w:val="001E1338"/>
    <w:rsid w:val="00212DA5"/>
    <w:rsid w:val="00286B50"/>
    <w:rsid w:val="002A29BE"/>
    <w:rsid w:val="0032144D"/>
    <w:rsid w:val="00321C05"/>
    <w:rsid w:val="00323581"/>
    <w:rsid w:val="00324A93"/>
    <w:rsid w:val="00346A5C"/>
    <w:rsid w:val="003B5694"/>
    <w:rsid w:val="003F70DA"/>
    <w:rsid w:val="00402DF1"/>
    <w:rsid w:val="00426B18"/>
    <w:rsid w:val="004518C0"/>
    <w:rsid w:val="004A4797"/>
    <w:rsid w:val="004B0B52"/>
    <w:rsid w:val="004E40AD"/>
    <w:rsid w:val="00506E90"/>
    <w:rsid w:val="005373CB"/>
    <w:rsid w:val="00543165"/>
    <w:rsid w:val="005A7AFA"/>
    <w:rsid w:val="005C7FB1"/>
    <w:rsid w:val="005D4FC9"/>
    <w:rsid w:val="005F15BC"/>
    <w:rsid w:val="00601ECA"/>
    <w:rsid w:val="00653E7F"/>
    <w:rsid w:val="006808BD"/>
    <w:rsid w:val="006B6EB0"/>
    <w:rsid w:val="006D0794"/>
    <w:rsid w:val="006F0759"/>
    <w:rsid w:val="006F74AD"/>
    <w:rsid w:val="00703D17"/>
    <w:rsid w:val="00710DFD"/>
    <w:rsid w:val="00772E32"/>
    <w:rsid w:val="0079717A"/>
    <w:rsid w:val="007C28FC"/>
    <w:rsid w:val="007D5A8C"/>
    <w:rsid w:val="007F2FD9"/>
    <w:rsid w:val="0080630F"/>
    <w:rsid w:val="00823958"/>
    <w:rsid w:val="008261D9"/>
    <w:rsid w:val="0084774C"/>
    <w:rsid w:val="00867F95"/>
    <w:rsid w:val="008E2E43"/>
    <w:rsid w:val="008E68E3"/>
    <w:rsid w:val="008F0DA3"/>
    <w:rsid w:val="008F65C0"/>
    <w:rsid w:val="00936348"/>
    <w:rsid w:val="009823ED"/>
    <w:rsid w:val="00985526"/>
    <w:rsid w:val="009A44FC"/>
    <w:rsid w:val="009E7699"/>
    <w:rsid w:val="009F09D2"/>
    <w:rsid w:val="00A06786"/>
    <w:rsid w:val="00A11CE3"/>
    <w:rsid w:val="00A4155F"/>
    <w:rsid w:val="00A42C16"/>
    <w:rsid w:val="00A65CEF"/>
    <w:rsid w:val="00A7164D"/>
    <w:rsid w:val="00A8147B"/>
    <w:rsid w:val="00AE7C4B"/>
    <w:rsid w:val="00B13D20"/>
    <w:rsid w:val="00B306EB"/>
    <w:rsid w:val="00B4662E"/>
    <w:rsid w:val="00B54C47"/>
    <w:rsid w:val="00B91CA6"/>
    <w:rsid w:val="00BE2483"/>
    <w:rsid w:val="00C2121F"/>
    <w:rsid w:val="00C50665"/>
    <w:rsid w:val="00C54236"/>
    <w:rsid w:val="00C87EEC"/>
    <w:rsid w:val="00CE3101"/>
    <w:rsid w:val="00CF1E79"/>
    <w:rsid w:val="00D14326"/>
    <w:rsid w:val="00D72FF1"/>
    <w:rsid w:val="00D92BD1"/>
    <w:rsid w:val="00DF6AD0"/>
    <w:rsid w:val="00E33F9E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45BAA"/>
    <w:rsid w:val="00F51ECC"/>
    <w:rsid w:val="00F80D27"/>
    <w:rsid w:val="00FA62EB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70CB7B-8780-064D-B38F-011981D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Grj_y8SpSw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mfDN5glHGc" TargetMode="External"/><Relationship Id="rId11" Type="http://schemas.openxmlformats.org/officeDocument/2006/relationships/hyperlink" Target="https://youtu.be/Ge_cu9jGbt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89eodhDmQA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22E-128A-41E1-A166-7A257B4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09-07T17:32:00Z</dcterms:created>
  <dcterms:modified xsi:type="dcterms:W3CDTF">2020-09-07T17:32:00Z</dcterms:modified>
</cp:coreProperties>
</file>